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5" w:rsidRP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bookmarkStart w:id="0" w:name="_GoBack"/>
      <w:bookmarkEnd w:id="0"/>
      <w:r w:rsidRPr="00D838E5"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D838E5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D838E5" w:rsidRDefault="00D838E5" w:rsidP="00D44DD3">
      <w:pPr>
        <w:tabs>
          <w:tab w:val="left" w:pos="360"/>
          <w:tab w:val="center" w:pos="72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Tacteing" w:hAnsi="Tacteing" w:cs="Khmer OS Muol Light"/>
          <w:sz w:val="72"/>
          <w:szCs w:val="72"/>
        </w:rPr>
        <w:t>4</w:t>
      </w:r>
      <w:r w:rsidRPr="00D838E5">
        <w:rPr>
          <w:rFonts w:ascii="Khmer OS Muol Light" w:hAnsi="Khmer OS Muol Light" w:cs="Khmer OS Muol Light"/>
          <w:szCs w:val="22"/>
          <w:cs/>
        </w:rPr>
        <w:tab/>
      </w:r>
    </w:p>
    <w:p w:rsidR="00936A6A" w:rsidRPr="00D838E5" w:rsidRDefault="00936A6A" w:rsidP="00DF2543">
      <w:pPr>
        <w:tabs>
          <w:tab w:val="left" w:pos="360"/>
          <w:tab w:val="center" w:pos="7200"/>
        </w:tabs>
        <w:spacing w:after="0" w:line="276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កិច្ចតែងការបង្រៀនអត្តពលកម្ម(រត់)ថ្នាក់ទី ៧</w:t>
      </w:r>
      <w:r w:rsidR="005618F8">
        <w:rPr>
          <w:rFonts w:ascii="Khmer OS Muol Light" w:hAnsi="Khmer OS Muol Light" w:cs="Khmer OS Muol Light" w:hint="cs"/>
          <w:szCs w:val="22"/>
          <w:cs/>
        </w:rPr>
        <w:t xml:space="preserve"> រយៈពេល ៥០នាទ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66"/>
        <w:gridCol w:w="1348"/>
        <w:gridCol w:w="1558"/>
        <w:gridCol w:w="1558"/>
        <w:gridCol w:w="108"/>
        <w:gridCol w:w="1449"/>
        <w:gridCol w:w="1563"/>
      </w:tblGrid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អត្តពលកម្ម</w:t>
            </w:r>
            <w:r>
              <w:rPr>
                <w:rFonts w:ascii="Khmer OS Siemreap" w:hAnsi="Khmer OS Siemreap" w:cs="Khmer OS Siemreap"/>
                <w:szCs w:val="22"/>
              </w:rPr>
              <w:t>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838E5" w:rsidRDefault="006E01F0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15/11/2022</w:t>
            </w: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D14926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0D5AC6">
              <w:rPr>
                <w:rFonts w:ascii="Khmer OS Siemreap" w:hAnsi="Khmer OS Siemreap" w:cs="Khmer OS Siemreap" w:hint="cs"/>
                <w:szCs w:val="22"/>
                <w:cs/>
              </w:rPr>
              <w:t>ក្រុម ៣</w:t>
            </w:r>
            <w:r w:rsidR="00D14926">
              <w:rPr>
                <w:rFonts w:ascii="Khmer OS Siemreap" w:hAnsi="Khmer OS Siemreap" w:cs="Khmer OS Siemreap" w:hint="cs"/>
                <w:szCs w:val="22"/>
                <w:cs/>
              </w:rPr>
              <w:t xml:space="preserve"> (ខុង សំប្រាថ្នា សុក ថៃគ័រ វ៉ាន់ លីប៉ាវ)</w:t>
            </w:r>
          </w:p>
        </w:tc>
      </w:tr>
      <w:tr w:rsidR="00D838E5" w:rsidTr="0026057C">
        <w:trPr>
          <w:trHeight w:val="481"/>
        </w:trPr>
        <w:tc>
          <w:tcPr>
            <w:tcW w:w="5000" w:type="pct"/>
            <w:gridSpan w:val="7"/>
            <w:vAlign w:val="center"/>
          </w:tcPr>
          <w:p w:rsidR="00D838E5" w:rsidRDefault="00D838E5" w:rsidP="001F39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07130">
              <w:rPr>
                <w:rFonts w:ascii="Khmer OS Siemreap" w:hAnsi="Khmer OS Siemreap" w:cs="Khmer OS Siemreap" w:hint="cs"/>
                <w:szCs w:val="22"/>
                <w:cs/>
              </w:rPr>
              <w:t>កោណ កញ្ចែ ក្រូណូម៉ែត ឈ្នាន់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838E5" w:rsidRPr="006D722E" w:rsidTr="0026057C">
        <w:tc>
          <w:tcPr>
            <w:tcW w:w="5000" w:type="pct"/>
            <w:gridSpan w:val="7"/>
            <w:vAlign w:val="center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838E5" w:rsidRPr="007C4A02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D838E5" w:rsidRPr="006D722E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D838E5" w:rsidRPr="001E7435" w:rsidTr="0026057C">
        <w:tc>
          <w:tcPr>
            <w:tcW w:w="5000" w:type="pct"/>
            <w:gridSpan w:val="7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838E5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D838E5" w:rsidRPr="001E7435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យល់ដឹងពីលក្ខខណ្ឌ និងជំនាញរបស់ពួកគេនៅក្នុងការរត់​</w:t>
            </w:r>
          </w:p>
        </w:tc>
      </w:tr>
      <w:tr w:rsidR="00D838E5" w:rsidRPr="00697E17" w:rsidTr="0026057C">
        <w:tc>
          <w:tcPr>
            <w:tcW w:w="944" w:type="pct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A073A8" w:rsidRDefault="00A073A8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D838E5" w:rsidRPr="00A17874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C549F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A073A8" w:rsidRPr="00C549F5" w:rsidRDefault="00A073A8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838E5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D838E5" w:rsidRPr="005700F9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D838E5" w:rsidRPr="00EA3E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</w:t>
            </w:r>
            <w:r w:rsidR="00F85BE1">
              <w:rPr>
                <w:rFonts w:ascii="Khmer OS Siemreap" w:hAnsi="Khmer OS Siemreap" w:cs="Khmer OS Siemreap" w:hint="cs"/>
                <w:szCs w:val="22"/>
                <w:cs/>
              </w:rPr>
              <w:t>់ ឬគ្រូសម្ដែងចលនារត់ល្បឿនឱ្យ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ើល។</w:t>
            </w:r>
          </w:p>
          <w:p w:rsidR="00D838E5" w:rsidRPr="00FE2560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D838E5" w:rsidRPr="00031C40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0E52D7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D838E5" w:rsidRPr="00E52853" w:rsidTr="00B4564E">
        <w:trPr>
          <w:trHeight w:val="1430"/>
        </w:trPr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15053D" w:rsidRDefault="0015053D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24449B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អំពីលក្ខណ្ឌនៃលំហាត់ចម្បង។ បើសិនជាលក្ខខណ្ឌមិនច្បាស់ គ្រូអាចបន្ថែមលក្ខណ្ឌ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D838E5" w:rsidRPr="009A7F2C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D838E5" w:rsidRPr="00C81E7C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D838E5" w:rsidRPr="009A7F2C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D838E5" w:rsidRPr="004A247D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ដឹងពីលក្ខខណ្ឌមូលដ្ឋាននៃលំហាត់ចម្បង។ ពីព្រោះវា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D838E5" w:rsidRPr="008B2950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401C0A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892FD4" w:rsidRDefault="00892FD4" w:rsidP="00FA5DA2">
      <w:pPr>
        <w:tabs>
          <w:tab w:val="left" w:pos="360"/>
        </w:tabs>
        <w:rPr>
          <w:rFonts w:ascii="Khmer OS Siemreap" w:hAnsi="Khmer OS Siemreap" w:cs="Khmer OS Siemreap"/>
          <w:szCs w:val="22"/>
        </w:rPr>
      </w:pPr>
    </w:p>
    <w:p w:rsidR="00D838E5" w:rsidRPr="00C55F7B" w:rsidRDefault="00892FD4" w:rsidP="00C55F7B">
      <w:pPr>
        <w:pStyle w:val="Heading1"/>
      </w:pPr>
      <w:r w:rsidRPr="00C55F7B">
        <w:rPr>
          <w:rFonts w:hint="cs"/>
          <w:cs/>
        </w:rPr>
        <w:t>លំហាត់តម្រង់ទិស</w:t>
      </w:r>
    </w:p>
    <w:p w:rsidR="00892FD4" w:rsidRDefault="00480870" w:rsidP="00FA5DA2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ចេញដំណើរ</w:t>
      </w:r>
    </w:p>
    <w:p w:rsidR="00553B16" w:rsidRDefault="00553B16" w:rsidP="0078203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>
            <wp:extent cx="5883726" cy="114848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ចេញដំណើរ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13" cy="11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16" w:rsidRDefault="00553B16" w:rsidP="00FA5DA2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lastRenderedPageBreak/>
        <w:t>ដល់ទី</w:t>
      </w:r>
    </w:p>
    <w:p w:rsidR="00553B16" w:rsidRDefault="00553B16" w:rsidP="0078203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>
            <wp:extent cx="4925578" cy="1402083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ដល់ទ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78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16" w:rsidRPr="00C55F7B" w:rsidRDefault="00553B16" w:rsidP="00C55F7B">
      <w:pPr>
        <w:pStyle w:val="Heading1"/>
      </w:pPr>
      <w:r w:rsidRPr="00C55F7B">
        <w:rPr>
          <w:rFonts w:hint="cs"/>
          <w:cs/>
        </w:rPr>
        <w:t>លំហាត់ចម្បង</w:t>
      </w:r>
    </w:p>
    <w:p w:rsidR="00782036" w:rsidRDefault="00782036" w:rsidP="0078203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រត់ល្បឿន</w:t>
      </w:r>
    </w:p>
    <w:p w:rsidR="00782036" w:rsidRDefault="00782036" w:rsidP="0078203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>
            <wp:extent cx="3862426" cy="356665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រត់ល្បឿ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865" cy="35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594E45" w:rsidTr="0059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594E45" w:rsidRDefault="00594E45" w:rsidP="00553B16">
            <w:pPr>
              <w:tabs>
                <w:tab w:val="left" w:pos="360"/>
              </w:tabs>
              <w:rPr>
                <w:rFonts w:ascii="Khmer OS Siemreap" w:hAnsi="Khmer OS Siemreap" w:cs="Khmer OS Siemreap"/>
                <w:b w:val="0"/>
                <w:bCs w:val="0"/>
                <w:szCs w:val="22"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ឈ្មោះ</w:t>
            </w:r>
          </w:p>
        </w:tc>
        <w:tc>
          <w:tcPr>
            <w:tcW w:w="2671" w:type="dxa"/>
            <w:gridSpan w:val="2"/>
          </w:tcPr>
          <w:p w:rsidR="00594E45" w:rsidRDefault="00C87D49" w:rsidP="00553B16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 w:val="0"/>
                <w:bCs w:val="0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ខុង សំប្រាថ្នា</w:t>
            </w:r>
          </w:p>
        </w:tc>
        <w:tc>
          <w:tcPr>
            <w:tcW w:w="1336" w:type="dxa"/>
          </w:tcPr>
          <w:p w:rsidR="00594E45" w:rsidRDefault="00594E45" w:rsidP="00553B16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 w:val="0"/>
                <w:bCs w:val="0"/>
                <w:szCs w:val="22"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ថ្នាក់ទី</w:t>
            </w:r>
          </w:p>
        </w:tc>
        <w:tc>
          <w:tcPr>
            <w:tcW w:w="1336" w:type="dxa"/>
          </w:tcPr>
          <w:p w:rsidR="00594E45" w:rsidRDefault="00C87D49" w:rsidP="00553B16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 w:val="0"/>
                <w:bCs w:val="0"/>
                <w:szCs w:val="22"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៧​ ក</w:t>
            </w:r>
          </w:p>
        </w:tc>
        <w:tc>
          <w:tcPr>
            <w:tcW w:w="1336" w:type="dxa"/>
          </w:tcPr>
          <w:p w:rsidR="00594E45" w:rsidRDefault="00594E45" w:rsidP="00553B16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 w:val="0"/>
                <w:bCs w:val="0"/>
                <w:szCs w:val="22"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ម៉ោងសិក្សា</w:t>
            </w:r>
          </w:p>
        </w:tc>
        <w:tc>
          <w:tcPr>
            <w:tcW w:w="1336" w:type="dxa"/>
          </w:tcPr>
          <w:p w:rsidR="00594E45" w:rsidRDefault="002D061E" w:rsidP="00553B16">
            <w:pPr>
              <w:tabs>
                <w:tab w:val="left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b w:val="0"/>
                <w:bCs w:val="0"/>
                <w:szCs w:val="22"/>
              </w:rPr>
            </w:pPr>
            <w:r>
              <w:rPr>
                <w:rFonts w:ascii="Khmer OS Siemreap" w:hAnsi="Khmer OS Siemreap" w:cs="Khmer OS Siemreap" w:hint="cs"/>
                <w:b w:val="0"/>
                <w:bCs w:val="0"/>
                <w:szCs w:val="22"/>
                <w:cs/>
              </w:rPr>
              <w:t>១</w:t>
            </w:r>
          </w:p>
        </w:tc>
      </w:tr>
      <w:tr w:rsidR="00782036" w:rsidTr="0059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782036" w:rsidRPr="00782036" w:rsidRDefault="00782036" w:rsidP="00553B16">
            <w:pPr>
              <w:tabs>
                <w:tab w:val="left" w:pos="360"/>
              </w:tabs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សាកល្បង</w:t>
            </w:r>
          </w:p>
        </w:tc>
        <w:tc>
          <w:tcPr>
            <w:tcW w:w="1335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គោលដៅ</w:t>
            </w:r>
          </w:p>
        </w:tc>
        <w:tc>
          <w:tcPr>
            <w:tcW w:w="1336" w:type="dxa"/>
          </w:tcPr>
          <w:p w:rsidR="00782036" w:rsidRPr="00782036" w:rsidRDefault="00C87D49" w:rsidP="00C87D49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០​ </w:t>
            </w:r>
            <w:r w:rsidR="00782036" w:rsidRPr="00782036">
              <w:rPr>
                <w:rFonts w:ascii="Khmer OS Siemreap" w:hAnsi="Khmer OS Siemreap" w:cs="Khmer OS Siemreap" w:hint="cs"/>
                <w:szCs w:val="22"/>
                <w:cs/>
              </w:rPr>
              <w:t>វិនាទី</w:t>
            </w:r>
          </w:p>
        </w:tc>
        <w:tc>
          <w:tcPr>
            <w:tcW w:w="1336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កំណត់ត្រា</w:t>
            </w:r>
          </w:p>
        </w:tc>
        <w:tc>
          <w:tcPr>
            <w:tcW w:w="1336" w:type="dxa"/>
          </w:tcPr>
          <w:p w:rsidR="00782036" w:rsidRPr="00782036" w:rsidRDefault="00C87D49" w:rsidP="00553B16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1336" w:type="dxa"/>
          </w:tcPr>
          <w:p w:rsidR="00782036" w:rsidRPr="00782036" w:rsidRDefault="00C87D49" w:rsidP="00553B16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  <w:tc>
          <w:tcPr>
            <w:tcW w:w="1336" w:type="dxa"/>
          </w:tcPr>
          <w:p w:rsidR="00782036" w:rsidRPr="00782036" w:rsidRDefault="00C87D49" w:rsidP="00553B16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</w:tc>
      </w:tr>
      <w:tr w:rsidR="00782036" w:rsidTr="00594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782036" w:rsidRPr="00782036" w:rsidRDefault="00782036" w:rsidP="00553B16">
            <w:pPr>
              <w:tabs>
                <w:tab w:val="left" w:pos="360"/>
              </w:tabs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កំណត់ចំណាំ</w:t>
            </w:r>
          </w:p>
        </w:tc>
        <w:tc>
          <w:tcPr>
            <w:tcW w:w="1335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ចម្ងាយ</w:t>
            </w:r>
          </w:p>
        </w:tc>
        <w:tc>
          <w:tcPr>
            <w:tcW w:w="1336" w:type="dxa"/>
          </w:tcPr>
          <w:p w:rsidR="00782036" w:rsidRPr="00782036" w:rsidRDefault="00C87D49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០ ម៉ែត្រ</w:t>
            </w:r>
          </w:p>
        </w:tc>
        <w:tc>
          <w:tcPr>
            <w:tcW w:w="1336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82036">
              <w:rPr>
                <w:rFonts w:ascii="Khmer OS Siemreap" w:hAnsi="Khmer OS Siemreap" w:cs="Khmer OS Siemreap" w:hint="cs"/>
                <w:szCs w:val="22"/>
                <w:cs/>
              </w:rPr>
              <w:t>ចាប់ផ្ដើម</w:t>
            </w:r>
          </w:p>
        </w:tc>
        <w:tc>
          <w:tcPr>
            <w:tcW w:w="1336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336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336" w:type="dxa"/>
          </w:tcPr>
          <w:p w:rsidR="00782036" w:rsidRPr="00782036" w:rsidRDefault="00782036" w:rsidP="00553B16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</w:tbl>
    <w:p w:rsidR="00553B16" w:rsidRPr="00892FD4" w:rsidRDefault="00553B16" w:rsidP="00553B1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  <w:cs/>
        </w:rPr>
      </w:pPr>
    </w:p>
    <w:sectPr w:rsidR="00553B16" w:rsidRPr="0089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2"/>
    <w:rsid w:val="000D5AC6"/>
    <w:rsid w:val="0015053D"/>
    <w:rsid w:val="001F39D2"/>
    <w:rsid w:val="00290763"/>
    <w:rsid w:val="002D061E"/>
    <w:rsid w:val="002D79A8"/>
    <w:rsid w:val="00480870"/>
    <w:rsid w:val="004939A0"/>
    <w:rsid w:val="00501A0A"/>
    <w:rsid w:val="00553B16"/>
    <w:rsid w:val="005618F8"/>
    <w:rsid w:val="00594E45"/>
    <w:rsid w:val="006D4426"/>
    <w:rsid w:val="006E01F0"/>
    <w:rsid w:val="007028DB"/>
    <w:rsid w:val="00782036"/>
    <w:rsid w:val="00892FD4"/>
    <w:rsid w:val="00936A6A"/>
    <w:rsid w:val="00A073A8"/>
    <w:rsid w:val="00B21E44"/>
    <w:rsid w:val="00B4564E"/>
    <w:rsid w:val="00C433E5"/>
    <w:rsid w:val="00C5042D"/>
    <w:rsid w:val="00C55F7B"/>
    <w:rsid w:val="00C87D49"/>
    <w:rsid w:val="00D14926"/>
    <w:rsid w:val="00D44DD3"/>
    <w:rsid w:val="00D838E5"/>
    <w:rsid w:val="00DF2543"/>
    <w:rsid w:val="00E07130"/>
    <w:rsid w:val="00EA2020"/>
    <w:rsid w:val="00F85BE1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0943E-7AD0-4A3F-8FE6-0C3277BB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F7B"/>
    <w:pPr>
      <w:keepNext/>
      <w:keepLines/>
      <w:spacing w:before="240" w:after="0"/>
      <w:jc w:val="center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7B"/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paragraph" w:styleId="ListParagraph">
    <w:name w:val="List Paragraph"/>
    <w:basedOn w:val="Normal"/>
    <w:uiPriority w:val="34"/>
    <w:qFormat/>
    <w:rsid w:val="00FA5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4E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55F7B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D24D-A9AC-4B77-8A44-0BC3EDE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2</cp:revision>
  <dcterms:created xsi:type="dcterms:W3CDTF">2022-11-22T12:55:00Z</dcterms:created>
  <dcterms:modified xsi:type="dcterms:W3CDTF">2022-11-22T12:55:00Z</dcterms:modified>
</cp:coreProperties>
</file>